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D8" w:rsidRDefault="001E18D8">
      <w:pPr>
        <w:autoSpaceDE w:val="0"/>
        <w:autoSpaceDN w:val="0"/>
        <w:spacing w:after="78" w:line="220" w:lineRule="exact"/>
      </w:pPr>
    </w:p>
    <w:p w:rsidR="001E18D8" w:rsidRDefault="00D10893" w:rsidP="004A13CF">
      <w:pPr>
        <w:autoSpaceDE w:val="0"/>
        <w:autoSpaceDN w:val="0"/>
        <w:spacing w:before="100" w:beforeAutospacing="1" w:after="100" w:afterAutospacing="1" w:line="230" w:lineRule="auto"/>
        <w:ind w:left="1494"/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E18D8" w:rsidRPr="004A13CF" w:rsidRDefault="00D10893" w:rsidP="004A13CF">
      <w:pPr>
        <w:autoSpaceDE w:val="0"/>
        <w:autoSpaceDN w:val="0"/>
        <w:spacing w:before="100" w:beforeAutospacing="1" w:after="100" w:afterAutospacing="1" w:line="230" w:lineRule="auto"/>
        <w:ind w:left="1626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Рязанской области</w:t>
      </w:r>
    </w:p>
    <w:p w:rsidR="001E18D8" w:rsidRPr="004A13CF" w:rsidRDefault="00D10893" w:rsidP="004A13CF">
      <w:pPr>
        <w:autoSpaceDE w:val="0"/>
        <w:autoSpaceDN w:val="0"/>
        <w:spacing w:before="100" w:beforeAutospacing="1" w:after="100" w:afterAutospacing="1" w:line="230" w:lineRule="auto"/>
        <w:ind w:left="16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Рязанский муниципальный район Рязанской области</w:t>
      </w:r>
    </w:p>
    <w:p w:rsidR="001E18D8" w:rsidRDefault="00D10893" w:rsidP="004A13CF">
      <w:pPr>
        <w:autoSpaceDE w:val="0"/>
        <w:autoSpaceDN w:val="0"/>
        <w:spacing w:before="100" w:beforeAutospacing="1" w:after="100" w:afterAutospacing="1" w:line="230" w:lineRule="auto"/>
        <w:ind w:right="404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МБО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к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Ш"</w:t>
      </w:r>
    </w:p>
    <w:p w:rsidR="004A13CF" w:rsidRDefault="004A13CF" w:rsidP="004A13CF">
      <w:pPr>
        <w:autoSpaceDE w:val="0"/>
        <w:autoSpaceDN w:val="0"/>
        <w:spacing w:before="100" w:beforeAutospacing="1" w:after="100" w:afterAutospacing="1" w:line="230" w:lineRule="auto"/>
        <w:ind w:right="404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A13CF" w:rsidRPr="004A13CF" w:rsidRDefault="004A13CF" w:rsidP="004A13CF">
      <w:pPr>
        <w:autoSpaceDE w:val="0"/>
        <w:autoSpaceDN w:val="0"/>
        <w:spacing w:before="100" w:beforeAutospacing="1" w:after="100" w:afterAutospacing="1" w:line="230" w:lineRule="auto"/>
        <w:ind w:right="4044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3520"/>
        <w:gridCol w:w="3300"/>
      </w:tblGrid>
      <w:tr w:rsidR="001E18D8">
        <w:trPr>
          <w:trHeight w:hRule="exact" w:val="274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48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48" w:after="0" w:line="230" w:lineRule="auto"/>
              <w:ind w:left="2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E18D8">
        <w:trPr>
          <w:trHeight w:hRule="exact" w:val="200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 учителей естественно-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after="0" w:line="230" w:lineRule="auto"/>
              <w:ind w:left="2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E18D8">
        <w:trPr>
          <w:trHeight w:hRule="exact" w:val="400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ческого цикла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Юзвитскова Ю.А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бразцов В.В.</w:t>
            </w:r>
          </w:p>
        </w:tc>
      </w:tr>
      <w:tr w:rsidR="001E18D8">
        <w:trPr>
          <w:trHeight w:hRule="exact" w:val="116"/>
        </w:trPr>
        <w:tc>
          <w:tcPr>
            <w:tcW w:w="3242" w:type="dxa"/>
            <w:vMerge w:val="restart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Юзвитскова Ю.А.</w:t>
            </w:r>
          </w:p>
        </w:tc>
        <w:tc>
          <w:tcPr>
            <w:tcW w:w="3471" w:type="dxa"/>
            <w:vMerge/>
          </w:tcPr>
          <w:p w:rsidR="001E18D8" w:rsidRDefault="001E18D8"/>
        </w:tc>
        <w:tc>
          <w:tcPr>
            <w:tcW w:w="3471" w:type="dxa"/>
            <w:vMerge/>
          </w:tcPr>
          <w:p w:rsidR="001E18D8" w:rsidRDefault="001E18D8"/>
        </w:tc>
      </w:tr>
      <w:tr w:rsidR="001E18D8">
        <w:trPr>
          <w:trHeight w:hRule="exact" w:val="304"/>
        </w:trPr>
        <w:tc>
          <w:tcPr>
            <w:tcW w:w="3471" w:type="dxa"/>
            <w:vMerge/>
          </w:tcPr>
          <w:p w:rsidR="001E18D8" w:rsidRDefault="001E18D8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0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2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0</w:t>
            </w:r>
          </w:p>
        </w:tc>
      </w:tr>
      <w:tr w:rsidR="001E18D8">
        <w:trPr>
          <w:trHeight w:hRule="exact" w:val="300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0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94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19" 08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94" w:after="0" w:line="230" w:lineRule="auto"/>
              <w:ind w:left="2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19" 082022 г.</w:t>
            </w:r>
          </w:p>
        </w:tc>
      </w:tr>
      <w:tr w:rsidR="001E18D8">
        <w:trPr>
          <w:trHeight w:hRule="exact" w:val="384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19" 082022 г.</w:t>
            </w:r>
          </w:p>
        </w:tc>
        <w:tc>
          <w:tcPr>
            <w:tcW w:w="3471" w:type="dxa"/>
            <w:vMerge/>
          </w:tcPr>
          <w:p w:rsidR="001E18D8" w:rsidRDefault="001E18D8"/>
        </w:tc>
        <w:tc>
          <w:tcPr>
            <w:tcW w:w="3471" w:type="dxa"/>
            <w:vMerge/>
          </w:tcPr>
          <w:p w:rsidR="001E18D8" w:rsidRDefault="001E18D8"/>
        </w:tc>
      </w:tr>
    </w:tbl>
    <w:p w:rsidR="001E18D8" w:rsidRDefault="00D10893">
      <w:pPr>
        <w:autoSpaceDE w:val="0"/>
        <w:autoSpaceDN w:val="0"/>
        <w:spacing w:before="97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E18D8" w:rsidRDefault="00D10893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(ID 4686848)</w:t>
      </w:r>
    </w:p>
    <w:p w:rsidR="001E18D8" w:rsidRDefault="00D10893">
      <w:pPr>
        <w:autoSpaceDE w:val="0"/>
        <w:autoSpaceDN w:val="0"/>
        <w:spacing w:before="166" w:after="0" w:line="230" w:lineRule="auto"/>
        <w:ind w:right="414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E18D8" w:rsidRDefault="00D10893">
      <w:pPr>
        <w:autoSpaceDE w:val="0"/>
        <w:autoSpaceDN w:val="0"/>
        <w:spacing w:before="70" w:after="0" w:line="230" w:lineRule="auto"/>
        <w:ind w:right="444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1E18D8" w:rsidRDefault="00D10893">
      <w:pPr>
        <w:autoSpaceDE w:val="0"/>
        <w:autoSpaceDN w:val="0"/>
        <w:spacing w:before="670" w:after="0" w:line="230" w:lineRule="auto"/>
        <w:ind w:right="285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1E18D8" w:rsidRDefault="00D10893">
      <w:pPr>
        <w:autoSpaceDE w:val="0"/>
        <w:autoSpaceDN w:val="0"/>
        <w:spacing w:before="70" w:after="0" w:line="230" w:lineRule="auto"/>
        <w:ind w:right="374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E18D8" w:rsidRDefault="00D10893">
      <w:pPr>
        <w:autoSpaceDE w:val="0"/>
        <w:autoSpaceDN w:val="0"/>
        <w:spacing w:before="2112" w:after="0" w:line="230" w:lineRule="auto"/>
        <w:ind w:right="16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Трушина Татьяна Николаевна</w:t>
      </w:r>
    </w:p>
    <w:p w:rsidR="001E18D8" w:rsidRPr="004A13CF" w:rsidRDefault="00D10893" w:rsidP="004A13CF">
      <w:pPr>
        <w:autoSpaceDE w:val="0"/>
        <w:autoSpaceDN w:val="0"/>
        <w:spacing w:before="70" w:after="0" w:line="230" w:lineRule="auto"/>
        <w:ind w:right="150"/>
        <w:jc w:val="right"/>
        <w:rPr>
          <w:lang w:val="ru-RU"/>
        </w:rPr>
        <w:sectPr w:rsidR="001E18D8" w:rsidRPr="004A13CF" w:rsidSect="004A13CF">
          <w:pgSz w:w="11900" w:h="16840"/>
          <w:pgMar w:top="298" w:right="750" w:bottom="993" w:left="738" w:header="720" w:footer="720" w:gutter="0"/>
          <w:cols w:space="720" w:equalWidth="0">
            <w:col w:w="10412" w:space="0"/>
          </w:cols>
          <w:docGrid w:linePitch="360"/>
        </w:sectPr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ографии</w:t>
      </w:r>
      <w:proofErr w:type="spellEnd"/>
    </w:p>
    <w:p w:rsidR="001E18D8" w:rsidRPr="004A13CF" w:rsidRDefault="001E18D8">
      <w:pPr>
        <w:autoSpaceDE w:val="0"/>
        <w:autoSpaceDN w:val="0"/>
        <w:spacing w:after="78" w:line="220" w:lineRule="exact"/>
        <w:rPr>
          <w:lang w:val="ru-RU"/>
        </w:rPr>
      </w:pPr>
    </w:p>
    <w:p w:rsidR="001E18D8" w:rsidRDefault="00D10893">
      <w:pPr>
        <w:autoSpaceDE w:val="0"/>
        <w:autoSpaceDN w:val="0"/>
        <w:spacing w:after="0" w:line="230" w:lineRule="auto"/>
        <w:ind w:right="357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ос.Ок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1E18D8" w:rsidRDefault="001E18D8">
      <w:pPr>
        <w:sectPr w:rsidR="001E18D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138" w:line="220" w:lineRule="exact"/>
      </w:pPr>
    </w:p>
    <w:p w:rsidR="001E18D8" w:rsidRPr="004A13CF" w:rsidRDefault="00D10893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ием ФУМО от 02.06.202 г.).</w:t>
      </w:r>
      <w:proofErr w:type="gramEnd"/>
    </w:p>
    <w:p w:rsidR="001E18D8" w:rsidRPr="004A13CF" w:rsidRDefault="00D10893">
      <w:pPr>
        <w:autoSpaceDE w:val="0"/>
        <w:autoSpaceDN w:val="0"/>
        <w:spacing w:before="346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18D8" w:rsidRPr="004A13CF" w:rsidRDefault="00D10893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1E18D8" w:rsidRPr="004A13CF" w:rsidRDefault="00D10893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ма даёт представление о целях обучения, воспитания и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атам обучения географии, а также основных видов деятельности обучающихся.</w:t>
      </w:r>
    </w:p>
    <w:p w:rsidR="001E18D8" w:rsidRPr="004A13CF" w:rsidRDefault="00D10893">
      <w:pPr>
        <w:autoSpaceDE w:val="0"/>
        <w:autoSpaceDN w:val="0"/>
        <w:spacing w:before="262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1E18D8" w:rsidRPr="004A13CF" w:rsidRDefault="00D10893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роды и общества, географических подходах к устойчивому развитию территорий.</w:t>
      </w:r>
    </w:p>
    <w:p w:rsidR="001E18D8" w:rsidRPr="004A13CF" w:rsidRDefault="00D10893">
      <w:pPr>
        <w:autoSpaceDE w:val="0"/>
        <w:autoSpaceDN w:val="0"/>
        <w:spacing w:before="70" w:after="0"/>
        <w:ind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1E18D8" w:rsidRPr="004A13CF" w:rsidRDefault="00D10893">
      <w:pPr>
        <w:autoSpaceDE w:val="0"/>
        <w:autoSpaceDN w:val="0"/>
        <w:spacing w:before="262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бщем образовании направлено на достижени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целей: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овседневной жизни с использованием географических знаний, самостоятельного приобр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етения новых знаний;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собенностях природы, населения и хозяйства России и мира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, своей местности, о способах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арактеристики, объяснения и оценки разнообразных географических явлений и процессов, жизненных ситуаций;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78" w:line="220" w:lineRule="exact"/>
        <w:rPr>
          <w:lang w:val="ru-RU"/>
        </w:rPr>
      </w:pPr>
    </w:p>
    <w:p w:rsidR="001E18D8" w:rsidRPr="004A13CF" w:rsidRDefault="00D10893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1E18D8" w:rsidRPr="004A13CF" w:rsidRDefault="00D10893">
      <w:pPr>
        <w:autoSpaceDE w:val="0"/>
        <w:autoSpaceDN w:val="0"/>
        <w:spacing w:before="262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рованные ранее в курсе «Окружающий мир».</w:t>
      </w:r>
    </w:p>
    <w:p w:rsidR="001E18D8" w:rsidRPr="004A13CF" w:rsidRDefault="00D108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78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</w:t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й Рим). Путешествие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оходцев. Путешествия М. Поло и А. Никитина.</w:t>
      </w:r>
    </w:p>
    <w:p w:rsidR="001E18D8" w:rsidRPr="004A13CF" w:rsidRDefault="00D1089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эпохи Великих географических открытий.</w:t>
      </w:r>
    </w:p>
    <w:p w:rsidR="001E18D8" w:rsidRPr="004A13CF" w:rsidRDefault="00D108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линсгаузена, М. П. Лазарева — открытие Антарктиды)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1E18D8" w:rsidRPr="004A13CF" w:rsidRDefault="00D1089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бозначение на контурной карте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объектов, открытых в разные периоды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1E18D8" w:rsidRPr="004A13CF" w:rsidRDefault="00D10893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. Определение направлений и расстояний по плану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18D8" w:rsidRPr="004A13CF" w:rsidRDefault="00D108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1E18D8" w:rsidRPr="004A13CF" w:rsidRDefault="00D108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66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271" w:lineRule="auto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1E18D8" w:rsidRPr="004A13CF" w:rsidRDefault="00D1089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ции. Геоинформационные системы.</w:t>
      </w:r>
    </w:p>
    <w:p w:rsidR="001E18D8" w:rsidRPr="004A13CF" w:rsidRDefault="00D10893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1E18D8" w:rsidRPr="004A13CF" w:rsidRDefault="00D108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си. Смена дня и ночи на Земле.</w:t>
      </w:r>
    </w:p>
    <w:p w:rsidR="001E18D8" w:rsidRPr="004A13CF" w:rsidRDefault="00D108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 России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4A13CF">
        <w:rPr>
          <w:lang w:val="ru-RU"/>
        </w:rPr>
        <w:br/>
      </w: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1E18D8" w:rsidRPr="004A13CF" w:rsidRDefault="00D1089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1E18D8" w:rsidRPr="004A13CF" w:rsidRDefault="00D10893">
      <w:pPr>
        <w:autoSpaceDE w:val="0"/>
        <w:autoSpaceDN w:val="0"/>
        <w:spacing w:before="70" w:after="0" w:line="281" w:lineRule="auto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бразование вулканов и причины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етрясений. Шкалы измерения силы и интенсивности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ование рельефа земной поверхности как результат действия внутренних и внешних сил.</w:t>
      </w:r>
    </w:p>
    <w:p w:rsidR="001E18D8" w:rsidRPr="004A13CF" w:rsidRDefault="00D1089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шие горные системы мира. Разнообразие равнин по высоте. Формы равнинного рельефа, крупнейшие по площади равнины мира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ней экологические проблемы.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1E18D8" w:rsidRPr="004A13CF" w:rsidRDefault="00D10893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исание горной системы или равнины по физической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карте.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78" w:line="220" w:lineRule="exact"/>
        <w:rPr>
          <w:lang w:val="ru-RU"/>
        </w:rPr>
      </w:pPr>
    </w:p>
    <w:p w:rsidR="001E18D8" w:rsidRPr="004A13CF" w:rsidRDefault="00D10893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льного и животного мира.</w:t>
      </w:r>
    </w:p>
    <w:p w:rsidR="001E18D8" w:rsidRPr="004A13CF" w:rsidRDefault="00D10893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78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18D8" w:rsidRPr="004A13CF" w:rsidRDefault="00D10893">
      <w:pPr>
        <w:autoSpaceDE w:val="0"/>
        <w:autoSpaceDN w:val="0"/>
        <w:spacing w:before="346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18D8" w:rsidRPr="004A13CF" w:rsidRDefault="00D10893">
      <w:pPr>
        <w:autoSpaceDE w:val="0"/>
        <w:autoSpaceDN w:val="0"/>
        <w:spacing w:before="166" w:after="0"/>
        <w:ind w:firstLine="18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ых направлений воспитательной деятельности, в том числе в части:</w:t>
      </w:r>
    </w:p>
    <w:p w:rsidR="001E18D8" w:rsidRPr="004A13CF" w:rsidRDefault="00D10893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му и природному наследию и объектам природного и культурного наследия человечества, традициям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зных народов, проживающих в родной стране;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1E18D8" w:rsidRPr="004A13CF" w:rsidRDefault="00D10893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ого края, страны для реализации целей устойчивого развития;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иманию и взаимопомощи, готовность к участию в гуманитарной деятельности («экологический патруль»,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E18D8" w:rsidRPr="004A13CF" w:rsidRDefault="00D1089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ти и принятые в российском обществе правила и нормы поведения с учётом осознания последствий для окружающей среды.</w:t>
      </w:r>
    </w:p>
    <w:p w:rsidR="001E18D8" w:rsidRPr="004A13CF" w:rsidRDefault="00D10893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1E18D8" w:rsidRPr="004A13CF" w:rsidRDefault="00D10893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дений и стремление совершенствовать пути достижения индивидуального и коллективного благополучия.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66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лексии, признание своего права на ошибку и такого же права другого человека;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жающей среде.</w:t>
      </w:r>
    </w:p>
    <w:p w:rsidR="001E18D8" w:rsidRPr="004A13CF" w:rsidRDefault="00D10893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E18D8" w:rsidRPr="004A13CF" w:rsidRDefault="00D1089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1E18D8" w:rsidRPr="004A13CF" w:rsidRDefault="00D10893">
      <w:pPr>
        <w:autoSpaceDE w:val="0"/>
        <w:autoSpaceDN w:val="0"/>
        <w:spacing w:before="262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18D8" w:rsidRPr="004A13CF" w:rsidRDefault="00D1089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A13CF">
        <w:rPr>
          <w:lang w:val="ru-RU"/>
        </w:rPr>
        <w:tab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ствует достижению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1E18D8" w:rsidRPr="004A13CF" w:rsidRDefault="00D1089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1E18D8" w:rsidRPr="004A13CF" w:rsidRDefault="00D10893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устанавлив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ать существенный признак классификации географических объектов, процессов и явлений, основания для их сравнения;</w:t>
      </w:r>
    </w:p>
    <w:p w:rsidR="001E18D8" w:rsidRPr="004A13CF" w:rsidRDefault="00D10893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географической информации, данных, необходимых для решения поставленной задачи;</w:t>
      </w:r>
    </w:p>
    <w:p w:rsidR="001E18D8" w:rsidRPr="004A13CF" w:rsidRDefault="00D10893">
      <w:pPr>
        <w:autoSpaceDE w:val="0"/>
        <w:autoSpaceDN w:val="0"/>
        <w:spacing w:before="190" w:after="0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ий, умозаключений по аналогии, формулировать гипотезы о взаимосвязях географических объектов, процессов и явлений;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й с учётом самостоятельно выделенных критериев).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132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овать свою позицию, мнение по географическим аспектам различных вопросов и проблем;</w:t>
      </w:r>
    </w:p>
    <w:p w:rsidR="001E18D8" w:rsidRPr="004A13CF" w:rsidRDefault="00D10893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о-следственных связей и зависимостей между географическими объектами, процессами и явлениями;</w:t>
      </w:r>
    </w:p>
    <w:p w:rsidR="001E18D8" w:rsidRPr="004A13CF" w:rsidRDefault="00D1089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ного наблюдения или исследования, оценивать достоверность полученных результатов и выводов;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вигать предположения об их развитии в изменяющихся условиях окружающей среды.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1E18D8" w:rsidRPr="004A13CF" w:rsidRDefault="00D10893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различные методы, инструменты и запросы при поиске и отборе информации или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данных из источников географической информации с учётом предложенной учебной задачи и заданных критериев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ающие или опровергающие одну и ту же идею, в различных источниках географической информации;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дёжность географической информации по критериям, предложенным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учителем или сформулированным самостоятельно;</w:t>
      </w:r>
    </w:p>
    <w:p w:rsidR="001E18D8" w:rsidRPr="004A13CF" w:rsidRDefault="00D1089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1E18D8" w:rsidRPr="004A13CF" w:rsidRDefault="00D10893">
      <w:pPr>
        <w:autoSpaceDE w:val="0"/>
        <w:autoSpaceDN w:val="0"/>
        <w:spacing w:before="180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1E18D8" w:rsidRPr="004A13CF" w:rsidRDefault="00D10893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личных вопросов в устных и письменных текстах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цель совместной деятельности при выполнении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66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 и результат совместной работы;</w:t>
      </w:r>
    </w:p>
    <w:p w:rsidR="001E18D8" w:rsidRPr="004A13CF" w:rsidRDefault="00D1089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выполнения учебного географического проекта с исходной задачей и оценивать вклад каждо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го члена команды в достижение результатов, разделять сферу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1E18D8" w:rsidRPr="004A13CF" w:rsidRDefault="00D1089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1E18D8" w:rsidRPr="004A13CF" w:rsidRDefault="00D1089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географических задач и выбирать способ их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ешения с учётом имеющихся ресурсов и собственных возможностей, аргументировать предлагаемые варианты решений;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б изучаемом объекте.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тоятельств, изменившихся ситуаций, установленных ошибок, возникших трудностей;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1E18D8" w:rsidRPr="004A13CF" w:rsidRDefault="00D1089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1E18D8" w:rsidRPr="004A13CF" w:rsidRDefault="00D1089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е же право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18D8" w:rsidRPr="004A13CF" w:rsidRDefault="00D10893">
      <w:pPr>
        <w:autoSpaceDE w:val="0"/>
        <w:autoSpaceDN w:val="0"/>
        <w:spacing w:before="324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18D8" w:rsidRPr="004A13CF" w:rsidRDefault="00D10893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1E18D8" w:rsidRPr="004A13CF" w:rsidRDefault="00D1089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1E18D8" w:rsidRPr="004A13CF" w:rsidRDefault="00D1089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1E18D8" w:rsidRPr="004A13CF" w:rsidRDefault="00D108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138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клад великих путешественников в географическое изучение Земли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иков и исследователей в развитие знаний о Земле;</w:t>
      </w:r>
      <w:proofErr w:type="gramEnd"/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таб», «условные знаки» для решения учебных и практико-ориентированных задач;</w:t>
      </w:r>
      <w:proofErr w:type="gramEnd"/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ены дня и ночи и времён года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описывать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е строение Земли;—   различать понятия «земная кора»; «ядро», «мантия»; «минерал» и «горная порода»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ую кору;—  показывать на карте и обозначать на контурной карте материки и океаны, крупные формы рельефа Земли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ских извержений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пицентр землетрясения» и «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очаг землетрясения» для решения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4A13CF">
        <w:rPr>
          <w:lang w:val="ru-RU"/>
        </w:rPr>
        <w:br/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острова по происхождению;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108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зультате деятельности человека на примере своей местности, России и мира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ы действия внешних процессов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64" w:line="220" w:lineRule="exact"/>
        <w:rPr>
          <w:lang w:val="ru-RU"/>
        </w:rPr>
      </w:pPr>
    </w:p>
    <w:p w:rsidR="001E18D8" w:rsidRDefault="00D10893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424"/>
        <w:gridCol w:w="1968"/>
        <w:gridCol w:w="1382"/>
      </w:tblGrid>
      <w:tr w:rsidR="001E18D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47" w:lineRule="auto"/>
              <w:ind w:left="72" w:right="564"/>
              <w:jc w:val="both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E18D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</w:tr>
      <w:tr w:rsidR="001E18D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1E18D8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. География 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н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 и явлен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различными ветвями географической науки; приводить примеры методов исследован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емых в географии; находить в тексте аргумент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е тот или иной тезис (нахождение в тексте параграфа ил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ально подоб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нном тексте информацию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ую то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люди обладали географическими знаниями ещё до того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география появилась как наука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1E18D8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5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сравнивать маршруты их путешеств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маршруты их путе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в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 Средневековь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 Великих географических открыт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 географические исследования и открытия);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получения геог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фической информации на разных этапа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го изучения Земл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личных источниках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грировать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и использовать информацию необходимую для решения поставленной задач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картогр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ических источниках аргумент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ющие ответы на вопросы (при выполнении практической работы № 2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практических работ № 1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uchi.ru/</w:t>
            </w:r>
          </w:p>
        </w:tc>
      </w:tr>
      <w:tr w:rsidR="001E18D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  <w:tr w:rsidR="001E18D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6840" w:h="11900"/>
          <w:pgMar w:top="282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424"/>
        <w:gridCol w:w="1968"/>
        <w:gridCol w:w="1382"/>
      </w:tblGrid>
      <w:tr w:rsidR="001E18D8" w:rsidRPr="004A13CF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08.12.202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эрофотоснимок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иентирование на местности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тороны горизонта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ризонтали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сштаб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словные знаки» для решения учебных и (или) практик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иентированных задач; определять по плану расстояния между объектами на местности (при выполнени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ой работы № 1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мест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рута по плану местности (при выполнении практической работы№ 2); проводить по плану несложное географическое исследование (при выполнении практической работы № 2); объяснять причины достижения (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результат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 деятель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приобретённому опыту; оценивать соответствие результата цел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Письменный ответ на вопрос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E18D8" w:rsidRPr="004A13CF">
        <w:trPr>
          <w:trHeight w:hRule="exact" w:val="38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5.01.202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я и 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координаты по картам (при выполнении практических работ №1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лубины морей и океанов по физическим картам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 между объектами по картам при помощи масштаба и при помощи градусной се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географическая карта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раллель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еридиан» для решения учебных и (или) практико-ориентирован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х задач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ситуациях и хозяйственной деятельности людей географических карт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ов местности и геоинформационных систем (ГИС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Самооценка с испол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зованием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E18D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  <w:tr w:rsidR="001E18D8" w:rsidRPr="004A13C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1E18D8" w:rsidRPr="004A13CF" w:rsidRDefault="001E18D8">
      <w:pPr>
        <w:autoSpaceDE w:val="0"/>
        <w:autoSpaceDN w:val="0"/>
        <w:spacing w:after="0" w:line="14" w:lineRule="exact"/>
        <w:rPr>
          <w:lang w:val="ru-RU"/>
        </w:rPr>
      </w:pPr>
    </w:p>
    <w:p w:rsidR="001E18D8" w:rsidRPr="004A13CF" w:rsidRDefault="001E18D8">
      <w:pPr>
        <w:rPr>
          <w:lang w:val="ru-RU"/>
        </w:rPr>
        <w:sectPr w:rsidR="001E18D8" w:rsidRPr="004A13CF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424"/>
        <w:gridCol w:w="1968"/>
        <w:gridCol w:w="1382"/>
      </w:tblGrid>
      <w:tr w:rsidR="001E18D8" w:rsidRPr="004A13CF">
        <w:trPr>
          <w:trHeight w:hRule="exact" w:val="7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3.202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в с реальными ситуациями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освоения космоса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емого земной поверхностью на разных широтах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еографические полюсы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опики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экватор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лярные круги»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яса освещённости»; «дни 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оденствия и солнцестояния» при решении задач: указания параллелей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точное вращение Земли осевым вращением Земли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в продолжительности светового дня в течение года на разн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широтах; приводить примеры влияния форм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и движений Земли на мир живой и неживой природ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высотой Солнца над горизонтом и географи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ой широтой местности на основе анализа данных наблюдений (при выполнении практической работы № 1)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ексте аргумент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е различные гипотезы происхождения Земли при анализе одного-двух источников информаци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учителем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раз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ие и сходство позиций задавать вопросы по существу обсуждаемой темы во время дискуссии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Тестирование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ответ на вопрос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E18D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  <w:tr w:rsidR="001E18D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424"/>
        <w:gridCol w:w="1968"/>
        <w:gridCol w:w="1382"/>
      </w:tblGrid>
      <w:tr w:rsidR="001E18D8" w:rsidRPr="004A13CF">
        <w:trPr>
          <w:trHeight w:hRule="exact" w:val="10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1.05.202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ядро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нтия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мная кора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ин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-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л» и «горная порода»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зуч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ные горные породы по происхождению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r w:rsidRPr="004A13CF">
              <w:rPr>
                <w:lang w:val="ru-RU"/>
              </w:rPr>
              <w:br/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;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трясений; физического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го и биологического видов выветрива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млетрясение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улкан»;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осферные плиты» для решения учебных и (или) практико-ориентированных задач; называть причины землетрясений и вулканических извержен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пасных природных явлений в литосфере и средств их предупреждения; пока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ывать на карте и обозначать на контурной карте материки и океан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пные формы рельефа Земли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ова различного происхожд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горную систему или равнину по физической к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е (при выполнении работы № 1); приводить примеры действия внешних процессов 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ния в своей местности; приводить примеры полезных ископаемых своей мест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зменений в литосфере в результате деятельности человека на при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ре своей местности;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которых невозможно без участия представителей географических специальностей; изучающих литосферу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е движение литосферных плит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личных источниках географической информаци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авления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) в виде презентации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надёжность географической информации при классификации форм рельефа суши по в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соте и по внешнему облику на основе различных источников информации (картины; описа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карты) по критериям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учителем при работе в группе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организованного учителем обсуждения публично представлять презентацию о 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ях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литосферо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Тестирование; ВПР; Письм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ный ответ на вопрос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E18D8" w:rsidRPr="004A13CF" w:rsidRDefault="001E18D8">
      <w:pPr>
        <w:autoSpaceDE w:val="0"/>
        <w:autoSpaceDN w:val="0"/>
        <w:spacing w:after="0" w:line="14" w:lineRule="exact"/>
        <w:rPr>
          <w:lang w:val="ru-RU"/>
        </w:rPr>
      </w:pPr>
    </w:p>
    <w:p w:rsidR="001E18D8" w:rsidRPr="004A13CF" w:rsidRDefault="001E18D8">
      <w:pPr>
        <w:rPr>
          <w:lang w:val="ru-RU"/>
        </w:rPr>
        <w:sectPr w:rsidR="001E18D8" w:rsidRPr="004A13CF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424"/>
        <w:gridCol w:w="1968"/>
        <w:gridCol w:w="1382"/>
      </w:tblGrid>
      <w:tr w:rsidR="001E18D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  <w:tr w:rsidR="001E18D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1E18D8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ум «Сезонные 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систематизировать результаты наблюден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форме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)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на основе анализа данных наблюдений эмпирические зависимости между времен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 года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олжительностью дня и высотой Солнца над горизонтом;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пературой воздуха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щие результаты наблюдений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ю точку зрения о взаимосвязях между изменениями компонентов природы; п</w:t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бирать доводы для обоснования своего мн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;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ющие результаты наблюдений на основе полученных за год географических знаний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1E18D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  <w:tr w:rsidR="001E18D8">
        <w:trPr>
          <w:trHeight w:hRule="exact" w:val="350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  <w:tr w:rsidR="001E18D8">
        <w:trPr>
          <w:trHeight w:hRule="exact" w:val="520"/>
        </w:trPr>
        <w:tc>
          <w:tcPr>
            <w:tcW w:w="20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64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78" w:line="220" w:lineRule="exact"/>
      </w:pPr>
    </w:p>
    <w:p w:rsidR="001E18D8" w:rsidRDefault="00D1089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18D8">
        <w:trPr>
          <w:trHeight w:hRule="exact" w:val="828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18D8" w:rsidRDefault="001E18D8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8" w:rsidRDefault="001E18D8"/>
        </w:tc>
      </w:tr>
      <w:tr w:rsidR="001E18D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, процессы и явления.</w:t>
            </w:r>
          </w:p>
          <w:p w:rsidR="001E18D8" w:rsidRPr="004A13CF" w:rsidRDefault="00D10893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объектов и явлений. Древо географических наук. Практическая работа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е, форма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да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18D8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Китай, Древний Египет, Древняя Греция, Древний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)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ешествие 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фея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 Экспедиции Т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йердала как модель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 в древности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вление географических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. Практическая работа. Сравнение карт Эратосфена, Птолемея и современны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18D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4A13CF">
              <w:rPr>
                <w:lang w:val="ru-RU"/>
              </w:rPr>
              <w:br/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я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Поло и А. Ники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98" w:right="568" w:bottom="97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пути в Индию. Открытие Нового света — экспедиция Х. Колум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а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а после эпохи Велики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4A13CF">
              <w:rPr>
                <w:lang w:val="ru-RU"/>
              </w:rPr>
              <w:br/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Земли — открытие 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алии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ские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еплаватели на северо-востоке Азии. 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  <w:proofErr w:type="gramEnd"/>
          </w:p>
          <w:p w:rsidR="001E18D8" w:rsidRPr="004A13CF" w:rsidRDefault="00D108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1E18D8" w:rsidRDefault="00D10893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з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аркт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ных областей Земли. Изучение Мирового океана.</w:t>
            </w:r>
          </w:p>
          <w:p w:rsidR="001E18D8" w:rsidRPr="004A13CF" w:rsidRDefault="00D10893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Новейшего времени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 </w:t>
            </w:r>
          </w:p>
          <w:p w:rsidR="001E18D8" w:rsidRPr="004A13CF" w:rsidRDefault="00D1089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 знаний по разде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18D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84" w:right="568" w:bottom="602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масштаба. Способ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расстояний на местности. Практическа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пределени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плану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солютная и относительная высоты. Профессия топогра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88" w:lineRule="auto"/>
              <w:ind w:left="72"/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иентирование по плану местности: сторон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Разнообрази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ов (план города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планы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, исторические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в мобильны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 маршрута по плану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18D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1E18D8" w:rsidRPr="004A13CF" w:rsidRDefault="00D10893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84" w:right="568" w:bottom="1276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Определени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1E18D8" w:rsidRPr="004A13CF" w:rsidRDefault="00D1089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18D8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 Линии градусной сети на картах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с помощью масштаба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 Определение направлений и расстояний по карте полушарий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ображения на мелкомасштабных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й атлас.</w:t>
            </w:r>
          </w:p>
          <w:p w:rsidR="001E18D8" w:rsidRPr="004A13CF" w:rsidRDefault="00D10893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хозяйственной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людей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картограф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ческой навигации.</w:t>
            </w:r>
          </w:p>
          <w:p w:rsidR="001E18D8" w:rsidRDefault="00D10893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18D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84" w:right="568" w:bottom="436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полюсы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следствия движения Земли вокруг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Смена времён года на Земле. Дни весеннего и осеннего равноденствия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его и зимнего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стояния.</w:t>
            </w:r>
          </w:p>
          <w:p w:rsidR="001E18D8" w:rsidRDefault="00D10893">
            <w:pPr>
              <w:autoSpaceDE w:val="0"/>
              <w:autoSpaceDN w:val="0"/>
              <w:spacing w:before="70" w:after="0" w:line="278" w:lineRule="auto"/>
              <w:ind w:left="72"/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E18D8" w:rsidRDefault="00D1089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опики и полярные кр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й оси. Смена дня и ночи на Земле. Влияние Космоса на Землю и жизнь людей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контроль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й по </w:t>
            </w:r>
            <w:r w:rsidRPr="004A13CF">
              <w:rPr>
                <w:lang w:val="ru-RU"/>
              </w:rPr>
              <w:br/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И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бражения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ной поверхн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18D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лочка </w:t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оды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учения земных глубин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86" w:lineRule="auto"/>
              <w:ind w:left="72"/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ская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а. Вещества земной коры: минералы и горные поро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агматические, осадочные и метаморфические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84" w:right="568" w:bottom="344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1E18D8" w:rsidRDefault="00D10893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и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землетрясений. Шкалы измерения силы и интенсивности </w:t>
            </w:r>
            <w:r w:rsidRPr="004A13CF">
              <w:rPr>
                <w:lang w:val="ru-RU"/>
              </w:rPr>
              <w:br/>
            </w:r>
            <w:proofErr w:type="spell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учение</w:t>
            </w:r>
            <w:proofErr w:type="spell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улканов и землетрясений.</w:t>
            </w:r>
          </w:p>
          <w:p w:rsidR="001E18D8" w:rsidRDefault="00D10893">
            <w:pPr>
              <w:autoSpaceDE w:val="0"/>
              <w:autoSpaceDN w:val="0"/>
              <w:spacing w:before="72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йсм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улканоло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изменение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х пород и минералов под действием внешних 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процессов. Виды выветривания.</w:t>
            </w:r>
          </w:p>
          <w:p w:rsidR="001E18D8" w:rsidRPr="004A13CF" w:rsidRDefault="00D10893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E18D8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учения.</w:t>
            </w:r>
          </w:p>
          <w:p w:rsidR="001E18D8" w:rsidRPr="004A13CF" w:rsidRDefault="00D1089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арные формы рельефа— 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</w:t>
            </w:r>
            <w:proofErr w:type="gramEnd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ики и впадин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ов. Формы рельефа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ши: горы и равнины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ор по высоте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чайшие горные системы мира. Разнообразие равнин по высоте. Форм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ного рельефа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площад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ы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18D8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1E18D8" w:rsidRPr="004A13CF" w:rsidRDefault="00D1089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ь, и связанные с ней экологические пробл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84" w:right="568" w:bottom="85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1E18D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океана. Части подводных окраин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. Срединн</w:t>
            </w:r>
            <w:proofErr w:type="gramStart"/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ие хребты.</w:t>
            </w:r>
          </w:p>
          <w:p w:rsidR="001E18D8" w:rsidRDefault="00D10893">
            <w:pPr>
              <w:autoSpaceDE w:val="0"/>
              <w:autoSpaceDN w:val="0"/>
              <w:spacing w:before="70" w:after="0" w:line="271" w:lineRule="auto"/>
              <w:ind w:left="72" w:right="720"/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ва, их типы по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E18D8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зонные изменения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,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и животного </w:t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 Практическая работа.</w:t>
            </w:r>
          </w:p>
          <w:p w:rsidR="001E18D8" w:rsidRPr="004A13CF" w:rsidRDefault="00D1089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4A13CF">
              <w:rPr>
                <w:lang w:val="ru-RU"/>
              </w:rPr>
              <w:br/>
            </w: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нологических наблюдений 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18D8">
        <w:trPr>
          <w:trHeight w:hRule="exact" w:val="808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18D8" w:rsidRPr="004A13CF" w:rsidRDefault="00D1089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13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D108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18D8" w:rsidRDefault="001E18D8"/>
        </w:tc>
      </w:tr>
    </w:tbl>
    <w:p w:rsidR="001E18D8" w:rsidRDefault="001E18D8">
      <w:pPr>
        <w:autoSpaceDE w:val="0"/>
        <w:autoSpaceDN w:val="0"/>
        <w:spacing w:after="0" w:line="14" w:lineRule="exact"/>
      </w:pPr>
    </w:p>
    <w:p w:rsidR="001E18D8" w:rsidRDefault="001E18D8">
      <w:pPr>
        <w:sectPr w:rsidR="001E18D8">
          <w:pgSz w:w="11900" w:h="16840"/>
          <w:pgMar w:top="284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1E18D8" w:rsidRDefault="001E18D8">
      <w:pPr>
        <w:autoSpaceDE w:val="0"/>
        <w:autoSpaceDN w:val="0"/>
        <w:spacing w:after="78" w:line="220" w:lineRule="exact"/>
      </w:pPr>
    </w:p>
    <w:p w:rsidR="001E18D8" w:rsidRDefault="00D1089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E18D8" w:rsidRDefault="00D1089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E18D8" w:rsidRPr="004A13CF" w:rsidRDefault="00D1089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Максимов 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Н.А., Герасимова Т.П., </w:t>
      </w:r>
      <w:proofErr w:type="spellStart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 Н.П., Барабанов В.В. География, 5 класс/ Акционерное общество «Издательство «Просвещение»; </w:t>
      </w:r>
      <w:r w:rsidRPr="004A13CF">
        <w:rPr>
          <w:lang w:val="ru-RU"/>
        </w:rPr>
        <w:br/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E18D8" w:rsidRPr="004A13CF" w:rsidRDefault="00D10893">
      <w:pPr>
        <w:autoSpaceDE w:val="0"/>
        <w:autoSpaceDN w:val="0"/>
        <w:spacing w:before="262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E18D8" w:rsidRPr="004A13CF" w:rsidRDefault="00D10893">
      <w:pPr>
        <w:autoSpaceDE w:val="0"/>
        <w:autoSpaceDN w:val="0"/>
        <w:spacing w:before="262" w:after="0" w:line="230" w:lineRule="auto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E18D8" w:rsidRPr="004A13CF" w:rsidRDefault="00D10893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A13C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A13C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18D8" w:rsidRPr="004A13CF" w:rsidRDefault="001E18D8">
      <w:pPr>
        <w:autoSpaceDE w:val="0"/>
        <w:autoSpaceDN w:val="0"/>
        <w:spacing w:after="78" w:line="220" w:lineRule="exact"/>
        <w:rPr>
          <w:lang w:val="ru-RU"/>
        </w:rPr>
      </w:pPr>
    </w:p>
    <w:p w:rsidR="001E18D8" w:rsidRPr="004A13CF" w:rsidRDefault="00D1089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</w:t>
      </w:r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ОБОРУДОВАНИЕ </w:t>
      </w:r>
      <w:r w:rsidRPr="004A13CF">
        <w:rPr>
          <w:lang w:val="ru-RU"/>
        </w:rPr>
        <w:br/>
      </w:r>
      <w:proofErr w:type="spellStart"/>
      <w:proofErr w:type="gramStart"/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4A13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1E18D8" w:rsidRPr="004A13CF" w:rsidRDefault="001E18D8">
      <w:pPr>
        <w:rPr>
          <w:lang w:val="ru-RU"/>
        </w:rPr>
        <w:sectPr w:rsidR="001E18D8" w:rsidRPr="004A13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0893" w:rsidRPr="004A13CF" w:rsidRDefault="00D10893">
      <w:pPr>
        <w:rPr>
          <w:lang w:val="ru-RU"/>
        </w:rPr>
      </w:pPr>
    </w:p>
    <w:sectPr w:rsidR="00D10893" w:rsidRPr="004A13C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8D8"/>
    <w:rsid w:val="0029639D"/>
    <w:rsid w:val="00326F90"/>
    <w:rsid w:val="004A13CF"/>
    <w:rsid w:val="00AA1D8D"/>
    <w:rsid w:val="00B47730"/>
    <w:rsid w:val="00CB0664"/>
    <w:rsid w:val="00D10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69732-5680-4FE0-B2DD-F8B65A4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10-25T12:35:00Z</dcterms:modified>
  <cp:category/>
</cp:coreProperties>
</file>